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96"/>
        <w:tblW w:w="15632" w:type="dxa"/>
        <w:tblLook w:val="04A0" w:firstRow="1" w:lastRow="0" w:firstColumn="1" w:lastColumn="0" w:noHBand="0" w:noVBand="1"/>
      </w:tblPr>
      <w:tblGrid>
        <w:gridCol w:w="3907"/>
        <w:gridCol w:w="3909"/>
        <w:gridCol w:w="3907"/>
        <w:gridCol w:w="3909"/>
      </w:tblGrid>
      <w:tr w:rsidR="00717B01" w:rsidTr="00CE3572">
        <w:trPr>
          <w:trHeight w:val="841"/>
        </w:trPr>
        <w:tc>
          <w:tcPr>
            <w:tcW w:w="7816" w:type="dxa"/>
            <w:gridSpan w:val="2"/>
            <w:shd w:val="clear" w:color="auto" w:fill="E2EFD9" w:themeFill="accent6" w:themeFillTint="33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4C75D0" wp14:editId="7950996E">
                      <wp:simplePos x="0" y="0"/>
                      <wp:positionH relativeFrom="column">
                        <wp:posOffset>1612862</wp:posOffset>
                      </wp:positionH>
                      <wp:positionV relativeFrom="paragraph">
                        <wp:posOffset>292726</wp:posOffset>
                      </wp:positionV>
                      <wp:extent cx="409433" cy="313112"/>
                      <wp:effectExtent l="38100" t="19050" r="29210" b="488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433" cy="313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9C0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27pt;margin-top:23.05pt;width:32.25pt;height:2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" strokecolor="#5b9bd5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F78EB" wp14:editId="40AE9EF2">
                      <wp:simplePos x="0" y="0"/>
                      <wp:positionH relativeFrom="column">
                        <wp:posOffset>2760279</wp:posOffset>
                      </wp:positionH>
                      <wp:positionV relativeFrom="paragraph">
                        <wp:posOffset>252957</wp:posOffset>
                      </wp:positionV>
                      <wp:extent cx="477671" cy="326703"/>
                      <wp:effectExtent l="19050" t="19050" r="55880" b="546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71" cy="3267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CDC1" id="Straight Arrow Connector 6" o:spid="_x0000_s1026" type="#_x0000_t32" style="position:absolute;margin-left:217.35pt;margin-top:19.9pt;width:37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" strokecolor="#5b9bd5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002060"/>
                <w:sz w:val="32"/>
                <w:szCs w:val="32"/>
              </w:rPr>
              <w:t xml:space="preserve">Natural </w:t>
            </w:r>
          </w:p>
        </w:tc>
        <w:tc>
          <w:tcPr>
            <w:tcW w:w="7816" w:type="dxa"/>
            <w:gridSpan w:val="2"/>
            <w:shd w:val="clear" w:color="auto" w:fill="FFFF00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C8FAA" wp14:editId="4A80257A">
                      <wp:simplePos x="0" y="0"/>
                      <wp:positionH relativeFrom="column">
                        <wp:posOffset>1439507</wp:posOffset>
                      </wp:positionH>
                      <wp:positionV relativeFrom="paragraph">
                        <wp:posOffset>223510</wp:posOffset>
                      </wp:positionV>
                      <wp:extent cx="409433" cy="313112"/>
                      <wp:effectExtent l="38100" t="19050" r="29210" b="4889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433" cy="313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6B6B" id="Straight Arrow Connector 5" o:spid="_x0000_s1026" type="#_x0000_t32" style="position:absolute;margin-left:113.35pt;margin-top:17.6pt;width:32.25pt;height:24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" strokecolor="#5b9bd5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1D894" wp14:editId="60DE5C3D">
                      <wp:simplePos x="0" y="0"/>
                      <wp:positionH relativeFrom="column">
                        <wp:posOffset>2939708</wp:posOffset>
                      </wp:positionH>
                      <wp:positionV relativeFrom="paragraph">
                        <wp:posOffset>210119</wp:posOffset>
                      </wp:positionV>
                      <wp:extent cx="477671" cy="326703"/>
                      <wp:effectExtent l="19050" t="19050" r="55880" b="5461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71" cy="3267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0D2B" id="Straight Arrow Connector 7" o:spid="_x0000_s1026" type="#_x0000_t32" style="position:absolute;margin-left:231.45pt;margin-top:16.55pt;width:37.6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" strokecolor="#5b9bd5" strokeweight="3pt">
                      <v:stroke endarrow="block" joinstyle="miter"/>
                    </v:shape>
                  </w:pict>
                </mc:Fallback>
              </mc:AlternateContent>
            </w:r>
            <w:r w:rsidR="00CE3572">
              <w:rPr>
                <w:rFonts w:ascii="Comic Sans MS" w:hAnsi="Comic Sans MS"/>
                <w:color w:val="002060"/>
                <w:sz w:val="32"/>
                <w:szCs w:val="32"/>
              </w:rPr>
              <w:t>Manufactured fibres</w:t>
            </w:r>
            <w:r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</w:p>
        </w:tc>
      </w:tr>
      <w:tr w:rsidR="00717B01" w:rsidTr="00CE3572">
        <w:trPr>
          <w:trHeight w:val="565"/>
        </w:trPr>
        <w:tc>
          <w:tcPr>
            <w:tcW w:w="3907" w:type="dxa"/>
            <w:shd w:val="clear" w:color="auto" w:fill="CCFFCC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u w:val="single"/>
              </w:rPr>
            </w:pPr>
            <w:r w:rsidRPr="00CA1C5F">
              <w:rPr>
                <w:rFonts w:ascii="Comic Sans MS" w:hAnsi="Comic Sans MS"/>
                <w:color w:val="002060"/>
                <w:sz w:val="32"/>
                <w:szCs w:val="32"/>
                <w:u w:val="single"/>
              </w:rPr>
              <w:t>PLANT</w:t>
            </w:r>
          </w:p>
        </w:tc>
        <w:tc>
          <w:tcPr>
            <w:tcW w:w="3909" w:type="dxa"/>
            <w:shd w:val="clear" w:color="auto" w:fill="EEB000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u w:val="single"/>
              </w:rPr>
            </w:pPr>
            <w:r w:rsidRPr="00B40505">
              <w:rPr>
                <w:rFonts w:ascii="Comic Sans MS" w:hAnsi="Comic Sans MS"/>
                <w:color w:val="FFFFFF" w:themeColor="background1"/>
                <w:sz w:val="32"/>
                <w:szCs w:val="32"/>
                <w:u w:val="single"/>
              </w:rPr>
              <w:t>ANIMAL</w:t>
            </w:r>
          </w:p>
        </w:tc>
        <w:tc>
          <w:tcPr>
            <w:tcW w:w="3907" w:type="dxa"/>
            <w:shd w:val="clear" w:color="auto" w:fill="FFC000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u w:val="single"/>
              </w:rPr>
            </w:pPr>
            <w:r w:rsidRPr="00CA1C5F">
              <w:rPr>
                <w:rFonts w:ascii="Comic Sans MS" w:hAnsi="Comic Sans MS"/>
                <w:color w:val="002060"/>
                <w:sz w:val="32"/>
                <w:szCs w:val="32"/>
                <w:u w:val="single"/>
              </w:rPr>
              <w:t>REGENERATED</w:t>
            </w:r>
          </w:p>
        </w:tc>
        <w:tc>
          <w:tcPr>
            <w:tcW w:w="3909" w:type="dxa"/>
            <w:shd w:val="clear" w:color="auto" w:fill="FF0000"/>
          </w:tcPr>
          <w:p w:rsidR="00DF406B" w:rsidRPr="00CA1C5F" w:rsidRDefault="00DF406B" w:rsidP="00CE3572">
            <w:pPr>
              <w:jc w:val="center"/>
              <w:rPr>
                <w:rFonts w:ascii="Comic Sans MS" w:hAnsi="Comic Sans MS"/>
                <w:color w:val="002060"/>
                <w:u w:val="single"/>
              </w:rPr>
            </w:pPr>
            <w:r w:rsidRPr="00CA1C5F">
              <w:rPr>
                <w:rFonts w:ascii="Comic Sans MS" w:hAnsi="Comic Sans MS"/>
                <w:color w:val="002060"/>
                <w:sz w:val="32"/>
                <w:szCs w:val="32"/>
                <w:u w:val="single"/>
              </w:rPr>
              <w:t>SYNTHETIC</w:t>
            </w:r>
          </w:p>
        </w:tc>
      </w:tr>
      <w:tr w:rsidR="00717B01" w:rsidTr="00CE3572">
        <w:trPr>
          <w:trHeight w:val="929"/>
        </w:trPr>
        <w:tc>
          <w:tcPr>
            <w:tcW w:w="3907" w:type="dxa"/>
          </w:tcPr>
          <w:p w:rsidR="00DF406B" w:rsidRPr="00DF406B" w:rsidRDefault="00EA3EB7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A3EB7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4DE232" wp14:editId="4BEB651D">
                  <wp:simplePos x="0" y="0"/>
                  <wp:positionH relativeFrom="column">
                    <wp:posOffset>1650646</wp:posOffset>
                  </wp:positionH>
                  <wp:positionV relativeFrom="paragraph">
                    <wp:posOffset>89210</wp:posOffset>
                  </wp:positionV>
                  <wp:extent cx="520700" cy="57594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6" t="26177" r="73452" b="66247"/>
                          <a:stretch/>
                        </pic:blipFill>
                        <pic:spPr bwMode="auto">
                          <a:xfrm>
                            <a:off x="0" y="0"/>
                            <a:ext cx="5207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 w:rsidRPr="00EA3EB7"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  <w:t>Flax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(grown to make linen)</w:t>
            </w:r>
          </w:p>
        </w:tc>
        <w:tc>
          <w:tcPr>
            <w:tcW w:w="3909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39788FE" wp14:editId="276F4CF2">
                  <wp:simplePos x="0" y="0"/>
                  <wp:positionH relativeFrom="column">
                    <wp:posOffset>1561760</wp:posOffset>
                  </wp:positionH>
                  <wp:positionV relativeFrom="paragraph">
                    <wp:posOffset>413</wp:posOffset>
                  </wp:positionV>
                  <wp:extent cx="509905" cy="681990"/>
                  <wp:effectExtent l="0" t="0" r="4445" b="3810"/>
                  <wp:wrapSquare wrapText="bothSides"/>
                  <wp:docPr id="13" name="Picture 3" descr="http://cliparts.co/cliparts/kiM/byR/kiMbyR5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kiM/byR/kiMbyR5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>Wool (from a sheep)</w:t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7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2816" behindDoc="0" locked="0" layoutInCell="1" allowOverlap="1" wp14:anchorId="488FAC4D" wp14:editId="4AD1ED73">
                  <wp:simplePos x="0" y="0"/>
                  <wp:positionH relativeFrom="column">
                    <wp:posOffset>1780407</wp:posOffset>
                  </wp:positionH>
                  <wp:positionV relativeFrom="paragraph">
                    <wp:posOffset>29165</wp:posOffset>
                  </wp:positionV>
                  <wp:extent cx="504441" cy="603000"/>
                  <wp:effectExtent l="0" t="0" r="0" b="6985"/>
                  <wp:wrapNone/>
                  <wp:docPr id="26" name="Picture 6" descr="imagesCAGPH8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CAGPH8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1" cy="6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Viscose </w:t>
            </w:r>
          </w:p>
        </w:tc>
        <w:tc>
          <w:tcPr>
            <w:tcW w:w="3909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92FBF31" wp14:editId="07C66E21">
                  <wp:simplePos x="0" y="0"/>
                  <wp:positionH relativeFrom="column">
                    <wp:posOffset>1574608</wp:posOffset>
                  </wp:positionH>
                  <wp:positionV relativeFrom="paragraph">
                    <wp:posOffset>0</wp:posOffset>
                  </wp:positionV>
                  <wp:extent cx="514350" cy="634365"/>
                  <wp:effectExtent l="0" t="0" r="0" b="0"/>
                  <wp:wrapSquare wrapText="bothSides"/>
                  <wp:docPr id="35" name="Picture 5" descr="http://images.wisegeek.com/red-sw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wisegeek.com/red-sw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Acrylic </w:t>
            </w:r>
          </w:p>
        </w:tc>
      </w:tr>
      <w:tr w:rsidR="00717B01" w:rsidTr="00CE3572">
        <w:trPr>
          <w:trHeight w:val="1102"/>
        </w:trPr>
        <w:tc>
          <w:tcPr>
            <w:tcW w:w="3907" w:type="dxa"/>
          </w:tcPr>
          <w:p w:rsidR="00DF406B" w:rsidRDefault="00EA3EB7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A3EB7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856A0A7" wp14:editId="5E5E10D7">
                  <wp:simplePos x="0" y="0"/>
                  <wp:positionH relativeFrom="column">
                    <wp:posOffset>1512289</wp:posOffset>
                  </wp:positionH>
                  <wp:positionV relativeFrom="paragraph">
                    <wp:posOffset>97155</wp:posOffset>
                  </wp:positionV>
                  <wp:extent cx="730250" cy="48895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81" t="51986" r="65953" b="43056"/>
                          <a:stretch/>
                        </pic:blipFill>
                        <pic:spPr bwMode="auto">
                          <a:xfrm>
                            <a:off x="0" y="0"/>
                            <a:ext cx="73025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 w:rsidRPr="00EA3EB7"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  <w:t>Jute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(used to make canvas)</w:t>
            </w:r>
          </w:p>
          <w:p w:rsidR="00EA3EB7" w:rsidRPr="00DF406B" w:rsidRDefault="00EA3EB7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9B8F0B4" wp14:editId="26F7191C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181876</wp:posOffset>
                  </wp:positionV>
                  <wp:extent cx="535940" cy="59499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1" t="41703" r="57066" b="21724"/>
                          <a:stretch/>
                        </pic:blipFill>
                        <pic:spPr bwMode="auto">
                          <a:xfrm>
                            <a:off x="0" y="0"/>
                            <a:ext cx="53594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08B1A57" wp14:editId="237E6D4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77495</wp:posOffset>
                  </wp:positionV>
                  <wp:extent cx="681355" cy="584200"/>
                  <wp:effectExtent l="0" t="0" r="4445" b="6350"/>
                  <wp:wrapSquare wrapText="bothSides"/>
                  <wp:docPr id="22" name="Picture 1" descr="http://www.roysfarm.com/wp-content/uploads/2014/03/Angora+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ysfarm.com/wp-content/uploads/2014/03/Angora+Goa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6" t="6844" r="15855" b="11034"/>
                          <a:stretch/>
                        </pic:blipFill>
                        <pic:spPr bwMode="auto">
                          <a:xfrm>
                            <a:off x="0" y="0"/>
                            <a:ext cx="68135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   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Angora (rabbit </w:t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>&amp; goat)</w:t>
            </w:r>
          </w:p>
          <w:p w:rsidR="00717B01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7" w:type="dxa"/>
          </w:tcPr>
          <w:p w:rsidR="00717B01" w:rsidRPr="00DF406B" w:rsidRDefault="00CE3572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</w:rPr>
              <w:t>Rubbe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1488" behindDoc="0" locked="0" layoutInCell="1" allowOverlap="1" wp14:anchorId="7B07917D" wp14:editId="6C655E45">
                  <wp:simplePos x="0" y="0"/>
                  <wp:positionH relativeFrom="column">
                    <wp:posOffset>1549741</wp:posOffset>
                  </wp:positionH>
                  <wp:positionV relativeFrom="paragraph">
                    <wp:posOffset>184150</wp:posOffset>
                  </wp:positionV>
                  <wp:extent cx="669290" cy="587923"/>
                  <wp:effectExtent l="0" t="0" r="0" b="3175"/>
                  <wp:wrapNone/>
                  <wp:docPr id="28" name="Picture 9" descr="imagesCA2RIX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CA2RIX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25755</wp:posOffset>
                  </wp:positionV>
                  <wp:extent cx="859790" cy="490855"/>
                  <wp:effectExtent l="0" t="0" r="0" b="4445"/>
                  <wp:wrapSquare wrapText="bothSides"/>
                  <wp:docPr id="34" name="Picture 4" descr="http://previews.123rf.com/images/theblackrhino/theblackrhino1406/theblackrhino140600087/29188698-Cartoon-tent-with-open-flap-over-isolated-white-background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eviews.123rf.com/images/theblackrhino/theblackrhino1406/theblackrhino140600087/29188698-Cartoon-tent-with-open-flap-over-isolated-white-background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6128" behindDoc="0" locked="0" layoutInCell="1" allowOverlap="1" wp14:anchorId="78D26073" wp14:editId="39CB1D8E">
                  <wp:simplePos x="0" y="0"/>
                  <wp:positionH relativeFrom="column">
                    <wp:posOffset>1574143</wp:posOffset>
                  </wp:positionH>
                  <wp:positionV relativeFrom="paragraph">
                    <wp:posOffset>103851</wp:posOffset>
                  </wp:positionV>
                  <wp:extent cx="655674" cy="571318"/>
                  <wp:effectExtent l="4127" t="0" r="0" b="0"/>
                  <wp:wrapNone/>
                  <wp:docPr id="33" name="Picture 13" descr="imagesCA24BOQ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CA24BOQ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5674" cy="5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Nylon </w:t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</w:tc>
      </w:tr>
      <w:tr w:rsidR="00717B01" w:rsidTr="00CE3572">
        <w:trPr>
          <w:trHeight w:val="1167"/>
        </w:trPr>
        <w:tc>
          <w:tcPr>
            <w:tcW w:w="3907" w:type="dxa"/>
          </w:tcPr>
          <w:p w:rsidR="00DF406B" w:rsidRPr="00EA3EB7" w:rsidRDefault="00EA3EB7" w:rsidP="00CE3572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</w:pPr>
            <w:r w:rsidRPr="00EA3EB7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828AFE3" wp14:editId="6BF058BA">
                  <wp:simplePos x="0" y="0"/>
                  <wp:positionH relativeFrom="column">
                    <wp:posOffset>1469847</wp:posOffset>
                  </wp:positionH>
                  <wp:positionV relativeFrom="paragraph">
                    <wp:posOffset>38262</wp:posOffset>
                  </wp:positionV>
                  <wp:extent cx="754380" cy="603250"/>
                  <wp:effectExtent l="0" t="0" r="7620" b="6350"/>
                  <wp:wrapSquare wrapText="bothSides"/>
                  <wp:docPr id="11" name="Picture 1" descr="http://wwwold.ekovesnicky.cz/remesla/photos/ramie_bil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old.ekovesnicky.cz/remesla/photos/ramie_bil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 w:rsidRPr="00EA3EB7"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  <w:t xml:space="preserve">Ramie </w:t>
            </w:r>
          </w:p>
        </w:tc>
        <w:tc>
          <w:tcPr>
            <w:tcW w:w="3909" w:type="dxa"/>
          </w:tcPr>
          <w:p w:rsidR="00DF406B" w:rsidRDefault="00721F67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453325</wp:posOffset>
                  </wp:positionH>
                  <wp:positionV relativeFrom="paragraph">
                    <wp:posOffset>76485</wp:posOffset>
                  </wp:positionV>
                  <wp:extent cx="914013" cy="559558"/>
                  <wp:effectExtent l="0" t="0" r="635" b="0"/>
                  <wp:wrapNone/>
                  <wp:docPr id="14" name="Picture 14" descr="Image result for cartoon mohair rabb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rtoon mohair rabbi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13" b="26698"/>
                          <a:stretch/>
                        </pic:blipFill>
                        <pic:spPr bwMode="auto">
                          <a:xfrm>
                            <a:off x="0" y="0"/>
                            <a:ext cx="914013" cy="5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Mohair 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  <w:p w:rsidR="00717B01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7" w:type="dxa"/>
          </w:tcPr>
          <w:p w:rsidR="00CE3572" w:rsidRDefault="00CE3572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</w:rPr>
              <w:t>Tencel (microfibre)</w:t>
            </w:r>
          </w:p>
          <w:p w:rsidR="00CE3572" w:rsidRDefault="00CE3572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C4CDF60" wp14:editId="2C226255">
                  <wp:simplePos x="0" y="0"/>
                  <wp:positionH relativeFrom="column">
                    <wp:posOffset>1436683</wp:posOffset>
                  </wp:positionH>
                  <wp:positionV relativeFrom="paragraph">
                    <wp:posOffset>77479</wp:posOffset>
                  </wp:positionV>
                  <wp:extent cx="605790" cy="600710"/>
                  <wp:effectExtent l="0" t="0" r="3810" b="8890"/>
                  <wp:wrapSquare wrapText="bothSides"/>
                  <wp:docPr id="30" name="Picture 3" descr="http://images.all-free-download.com/images/graphiclarge/magnifying_glass_clip_art_1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all-free-download.com/images/graphiclarge/magnifying_glass_clip_art_12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8960" behindDoc="0" locked="0" layoutInCell="1" allowOverlap="1" wp14:anchorId="3E23257B" wp14:editId="6561A7EA">
                  <wp:simplePos x="0" y="0"/>
                  <wp:positionH relativeFrom="column">
                    <wp:posOffset>122622</wp:posOffset>
                  </wp:positionH>
                  <wp:positionV relativeFrom="paragraph">
                    <wp:posOffset>106045</wp:posOffset>
                  </wp:positionV>
                  <wp:extent cx="472664" cy="579120"/>
                  <wp:effectExtent l="0" t="0" r="3810" b="0"/>
                  <wp:wrapNone/>
                  <wp:docPr id="29" name="Picture 10" descr="imagesCA24BQ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CA24BQ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64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0224" behindDoc="0" locked="0" layoutInCell="1" allowOverlap="1" wp14:anchorId="1AFE45CB" wp14:editId="27C8443B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95221</wp:posOffset>
                  </wp:positionV>
                  <wp:extent cx="625555" cy="520198"/>
                  <wp:effectExtent l="0" t="0" r="3175" b="0"/>
                  <wp:wrapNone/>
                  <wp:docPr id="36" name="Picture 14" descr="imagesCAOHBY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sCAOHBY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55" cy="52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Polyester </w:t>
            </w:r>
          </w:p>
        </w:tc>
      </w:tr>
      <w:tr w:rsidR="00717B01" w:rsidTr="00CE3572">
        <w:trPr>
          <w:trHeight w:val="1167"/>
        </w:trPr>
        <w:tc>
          <w:tcPr>
            <w:tcW w:w="3907" w:type="dxa"/>
          </w:tcPr>
          <w:p w:rsidR="00DF406B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E7CE165" wp14:editId="27DFB63C">
                  <wp:simplePos x="0" y="0"/>
                  <wp:positionH relativeFrom="column">
                    <wp:posOffset>1421368</wp:posOffset>
                  </wp:positionH>
                  <wp:positionV relativeFrom="paragraph">
                    <wp:posOffset>67133</wp:posOffset>
                  </wp:positionV>
                  <wp:extent cx="802618" cy="552893"/>
                  <wp:effectExtent l="0" t="0" r="0" b="0"/>
                  <wp:wrapSquare wrapText="bothSides"/>
                  <wp:docPr id="12" name="Picture 2" descr="http://argutus.lt/wp-content/uploads/2015/05/medvil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gutus.lt/wp-content/uploads/2015/05/medvil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18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6B" w:rsidRPr="00EA3EB7"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  <w:t>Cotton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(from seed of cotton plant</w:t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9" w:type="dxa"/>
          </w:tcPr>
          <w:p w:rsid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8720" behindDoc="0" locked="0" layoutInCell="1" allowOverlap="1" wp14:anchorId="31B3D0EB" wp14:editId="5A628F27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494030</wp:posOffset>
                  </wp:positionV>
                  <wp:extent cx="503555" cy="445770"/>
                  <wp:effectExtent l="0" t="0" r="0" b="0"/>
                  <wp:wrapNone/>
                  <wp:docPr id="24" name="Picture 3" descr="imagesCAPS8S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CAPS8S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" r="10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>Silk (from a cocoon produced from silk worms)</w:t>
            </w:r>
          </w:p>
          <w:p w:rsidR="00717B01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7" w:type="dxa"/>
          </w:tcPr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2E0453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2272" behindDoc="0" locked="0" layoutInCell="1" allowOverlap="1" wp14:anchorId="2B7CF0A0" wp14:editId="7327EF0E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168</wp:posOffset>
                  </wp:positionV>
                  <wp:extent cx="567631" cy="728305"/>
                  <wp:effectExtent l="0" t="0" r="4445" b="0"/>
                  <wp:wrapNone/>
                  <wp:docPr id="37" name="Picture 15" descr="imagesCA8F3SK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sCA8F3SK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31" cy="72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>Lycra</w:t>
            </w:r>
          </w:p>
          <w:p w:rsidR="00DF406B" w:rsidRPr="00DF406B" w:rsidRDefault="002E0453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(elastane) </w:t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</w:tc>
      </w:tr>
      <w:tr w:rsidR="00717B01" w:rsidTr="00CE3572">
        <w:trPr>
          <w:trHeight w:val="1102"/>
        </w:trPr>
        <w:tc>
          <w:tcPr>
            <w:tcW w:w="3907" w:type="dxa"/>
          </w:tcPr>
          <w:p w:rsidR="00DF406B" w:rsidRPr="00DF406B" w:rsidRDefault="002E0453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04390</wp:posOffset>
                  </wp:positionH>
                  <wp:positionV relativeFrom="paragraph">
                    <wp:posOffset>70314</wp:posOffset>
                  </wp:positionV>
                  <wp:extent cx="812243" cy="534875"/>
                  <wp:effectExtent l="0" t="0" r="6985" b="0"/>
                  <wp:wrapNone/>
                  <wp:docPr id="15" name="Picture 15" descr="Image result for hemp plant f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mp plant f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43" cy="53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002060"/>
                <w:sz w:val="28"/>
                <w:szCs w:val="28"/>
                <w:u w:val="single"/>
              </w:rPr>
              <w:t>Hemp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909" w:type="dxa"/>
          </w:tcPr>
          <w:p w:rsidR="00717B01" w:rsidRDefault="00717B01" w:rsidP="00CE357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0768" behindDoc="0" locked="0" layoutInCell="1" allowOverlap="1" wp14:anchorId="5E0AF07C" wp14:editId="64B89D63">
                  <wp:simplePos x="0" y="0"/>
                  <wp:positionH relativeFrom="column">
                    <wp:posOffset>-11519</wp:posOffset>
                  </wp:positionH>
                  <wp:positionV relativeFrom="paragraph">
                    <wp:posOffset>81840</wp:posOffset>
                  </wp:positionV>
                  <wp:extent cx="712382" cy="521105"/>
                  <wp:effectExtent l="0" t="0" r="0" b="0"/>
                  <wp:wrapNone/>
                  <wp:docPr id="25" name="Picture 5" descr="imagesCA9B7XJ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9B7XJ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4" b="1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63" cy="52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       </w:t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   </w:t>
            </w:r>
            <w:r w:rsidR="00DF406B" w:rsidRPr="00DF406B">
              <w:rPr>
                <w:rFonts w:ascii="Comic Sans MS" w:hAnsi="Comic Sans MS"/>
                <w:color w:val="002060"/>
                <w:sz w:val="28"/>
                <w:szCs w:val="28"/>
              </w:rPr>
              <w:t>Cashmere (goat)</w:t>
            </w:r>
          </w:p>
          <w:p w:rsidR="00DF406B" w:rsidRPr="00DF406B" w:rsidRDefault="00DF406B" w:rsidP="00CE357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7" w:type="dxa"/>
          </w:tcPr>
          <w:p w:rsidR="00717B01" w:rsidRP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4A3307" w:rsidRDefault="00CE3572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CE3572">
              <w:rPr>
                <w:rFonts w:ascii="Comic Sans MS" w:hAnsi="Comic Sans MS"/>
                <w:noProof/>
                <w:color w:val="00206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8503</wp:posOffset>
                  </wp:positionH>
                  <wp:positionV relativeFrom="paragraph">
                    <wp:posOffset>625</wp:posOffset>
                  </wp:positionV>
                  <wp:extent cx="627797" cy="627797"/>
                  <wp:effectExtent l="0" t="0" r="1270" b="1270"/>
                  <wp:wrapThrough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hrough>
                  <wp:docPr id="3074" name="Picture 2" descr="Image result for aramid f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Image result for aramid fib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7" cy="6277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307">
              <w:rPr>
                <w:rFonts w:ascii="Comic Sans MS" w:hAnsi="Comic Sans MS"/>
                <w:color w:val="002060"/>
                <w:sz w:val="28"/>
                <w:szCs w:val="28"/>
              </w:rPr>
              <w:t xml:space="preserve">Aramid fibres </w:t>
            </w:r>
          </w:p>
          <w:p w:rsidR="00DF406B" w:rsidRPr="00DF406B" w:rsidRDefault="00CE3572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CE3572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="00717B01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  <w:r w:rsidR="00717B01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963B38" wp14:editId="266A99A1">
                      <wp:extent cx="308610" cy="308610"/>
                      <wp:effectExtent l="0" t="0" r="0" b="0"/>
                      <wp:docPr id="38" name="AutoShape 6" descr="https://s-media-cache-ak0.pinimg.com/736x/91/b6/9a/91b69a6341fee90ffc6fbc7193e6d4e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F94C9" id="AutoShape 6" o:spid="_x0000_s1026" alt="https://s-media-cache-ak0.pinimg.com/736x/91/b6/9a/91b69a6341fee90ffc6fbc7193e6d4ef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SraTL8wIAABgG&#10;AAAOAAAAAAAAAAAAAAAAAC4CAABkcnMvZTJvRG9jLnhtbFBLAQItABQABgAIAAAAIQCY9mwN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7B01" w:rsidTr="00CE3572">
        <w:trPr>
          <w:trHeight w:val="1102"/>
        </w:trPr>
        <w:tc>
          <w:tcPr>
            <w:tcW w:w="3907" w:type="dxa"/>
          </w:tcPr>
          <w:p w:rsidR="00DF406B" w:rsidRPr="00DF406B" w:rsidRDefault="00DF406B" w:rsidP="00CE357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DF406B" w:rsidRPr="00DF406B" w:rsidRDefault="00721F67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630215</wp:posOffset>
                  </wp:positionH>
                  <wp:positionV relativeFrom="paragraph">
                    <wp:posOffset>104766</wp:posOffset>
                  </wp:positionV>
                  <wp:extent cx="708737" cy="532158"/>
                  <wp:effectExtent l="0" t="0" r="0" b="1270"/>
                  <wp:wrapNone/>
                  <wp:docPr id="10" name="Picture 10" descr="Image result for cartoon ca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am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92" cy="53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 Camel </w:t>
            </w:r>
          </w:p>
        </w:tc>
        <w:tc>
          <w:tcPr>
            <w:tcW w:w="3907" w:type="dxa"/>
          </w:tcPr>
          <w:p w:rsidR="00DF406B" w:rsidRPr="00DF406B" w:rsidRDefault="00DF406B" w:rsidP="00CE357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  <w:tc>
          <w:tcPr>
            <w:tcW w:w="3909" w:type="dxa"/>
          </w:tcPr>
          <w:p w:rsidR="00DF406B" w:rsidRDefault="00717B01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5344" behindDoc="0" locked="0" layoutInCell="1" allowOverlap="1" wp14:anchorId="6F0C6611" wp14:editId="49B49B47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53340</wp:posOffset>
                  </wp:positionV>
                  <wp:extent cx="581660" cy="581660"/>
                  <wp:effectExtent l="0" t="0" r="8890" b="8890"/>
                  <wp:wrapSquare wrapText="bothSides"/>
                  <wp:docPr id="41" name="Picture 41" descr="imagesCAADZ4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CAADZ4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>Tactel</w:t>
            </w:r>
            <w:bookmarkStart w:id="0" w:name="_GoBack"/>
            <w:bookmarkEnd w:id="0"/>
            <w:r w:rsidR="00DF406B">
              <w:rPr>
                <w:rFonts w:ascii="Comic Sans MS" w:hAnsi="Comic Sans MS"/>
                <w:color w:val="002060"/>
                <w:sz w:val="28"/>
                <w:szCs w:val="28"/>
              </w:rPr>
              <w:t xml:space="preserve"> </w:t>
            </w:r>
          </w:p>
          <w:p w:rsidR="007B51CC" w:rsidRPr="00DF406B" w:rsidRDefault="007B51CC" w:rsidP="00CE3572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</w:rPr>
              <w:t xml:space="preserve">(microfibre) </w:t>
            </w:r>
          </w:p>
        </w:tc>
      </w:tr>
    </w:tbl>
    <w:p w:rsidR="00F924B4" w:rsidRDefault="00F924B4" w:rsidP="00CA1C5F">
      <w:pPr>
        <w:jc w:val="center"/>
      </w:pPr>
    </w:p>
    <w:sectPr w:rsidR="00F924B4" w:rsidSect="00CA1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5F"/>
    <w:rsid w:val="000940EE"/>
    <w:rsid w:val="000A3E04"/>
    <w:rsid w:val="002E0453"/>
    <w:rsid w:val="004A3307"/>
    <w:rsid w:val="00717B01"/>
    <w:rsid w:val="00721F67"/>
    <w:rsid w:val="007B51CC"/>
    <w:rsid w:val="008D039B"/>
    <w:rsid w:val="00B40505"/>
    <w:rsid w:val="00CA1C5F"/>
    <w:rsid w:val="00CE3572"/>
    <w:rsid w:val="00DF406B"/>
    <w:rsid w:val="00EA3EB7"/>
    <w:rsid w:val="00F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FF6C7-ADA1-46C1-A871-09153F51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312B-DF26-4906-A9E6-BA311C5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sthorpe Community Colleg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radley</dc:creator>
  <cp:keywords/>
  <dc:description/>
  <cp:lastModifiedBy>Leanne Bradley</cp:lastModifiedBy>
  <cp:revision>4</cp:revision>
  <dcterms:created xsi:type="dcterms:W3CDTF">2016-06-17T17:42:00Z</dcterms:created>
  <dcterms:modified xsi:type="dcterms:W3CDTF">2018-07-12T15:26:00Z</dcterms:modified>
</cp:coreProperties>
</file>